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A9CB1C" w14:textId="54CA2B78" w:rsidR="000370EC" w:rsidRDefault="000370EC" w:rsidP="00A312A7">
      <w:pPr>
        <w:spacing w:line="36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 w:rsidR="00E521AD">
        <w:rPr>
          <w:rFonts w:ascii="黑体" w:eastAsia="黑体" w:hAnsi="黑体" w:hint="eastAsia"/>
          <w:sz w:val="32"/>
          <w:szCs w:val="32"/>
        </w:rPr>
        <w:t>1</w:t>
      </w:r>
    </w:p>
    <w:p w14:paraId="79C2F4DA" w14:textId="68C8BB56" w:rsidR="000370EC" w:rsidRPr="000370EC" w:rsidRDefault="00C47E02" w:rsidP="000370EC">
      <w:pPr>
        <w:spacing w:afterLines="50" w:after="120" w:line="500" w:lineRule="exact"/>
        <w:jc w:val="center"/>
        <w:rPr>
          <w:rFonts w:ascii="方正小标宋简体" w:eastAsia="方正小标宋简体" w:hAnsi="仿宋"/>
          <w:position w:val="-6"/>
          <w:sz w:val="32"/>
          <w:szCs w:val="32"/>
        </w:rPr>
      </w:pPr>
      <w:r w:rsidRPr="00C47E02">
        <w:rPr>
          <w:rFonts w:ascii="方正小标宋简体" w:eastAsia="方正小标宋简体" w:hAnsi="仿宋" w:hint="eastAsia"/>
          <w:position w:val="-6"/>
          <w:sz w:val="32"/>
          <w:szCs w:val="32"/>
        </w:rPr>
        <w:t>与会</w:t>
      </w:r>
      <w:r>
        <w:rPr>
          <w:rFonts w:ascii="方正小标宋简体" w:eastAsia="方正小标宋简体" w:hAnsi="仿宋" w:hint="eastAsia"/>
          <w:position w:val="-6"/>
          <w:sz w:val="32"/>
          <w:szCs w:val="32"/>
        </w:rPr>
        <w:t>人员</w:t>
      </w:r>
      <w:r w:rsidRPr="00C47E02">
        <w:rPr>
          <w:rFonts w:ascii="方正小标宋简体" w:eastAsia="方正小标宋简体" w:hAnsi="仿宋" w:hint="eastAsia"/>
          <w:position w:val="-6"/>
          <w:sz w:val="32"/>
          <w:szCs w:val="32"/>
        </w:rPr>
        <w:t>名单</w:t>
      </w:r>
    </w:p>
    <w:tbl>
      <w:tblPr>
        <w:tblW w:w="8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317"/>
        <w:gridCol w:w="4718"/>
        <w:gridCol w:w="1652"/>
      </w:tblGrid>
      <w:tr w:rsidR="00C47E02" w:rsidRPr="00E976D1" w14:paraId="069E2FBB" w14:textId="77777777" w:rsidTr="00B23A2E">
        <w:trPr>
          <w:trHeight w:val="5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68A4418A" w14:textId="77777777" w:rsidR="00C47E02" w:rsidRPr="00E976D1" w:rsidRDefault="00C47E02" w:rsidP="00C47E02">
            <w:pPr>
              <w:spacing w:line="360" w:lineRule="exact"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976D1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  <w:szCs w:val="22"/>
              </w:rPr>
              <w:t>序</w:t>
            </w:r>
            <w:r w:rsidRPr="00E976D1"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Pr="00E976D1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  <w:szCs w:val="22"/>
              </w:rPr>
              <w:t>号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073456C" w14:textId="77777777" w:rsidR="00C47E02" w:rsidRPr="00B0768E" w:rsidRDefault="00C47E02" w:rsidP="00C47E02">
            <w:pPr>
              <w:spacing w:line="360" w:lineRule="exact"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0768E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  <w:szCs w:val="22"/>
              </w:rPr>
              <w:t>姓</w:t>
            </w:r>
            <w:r w:rsidRPr="00B0768E"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  <w:szCs w:val="22"/>
              </w:rPr>
              <w:t xml:space="preserve">  </w:t>
            </w:r>
            <w:r w:rsidRPr="00B0768E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  <w:szCs w:val="22"/>
              </w:rPr>
              <w:t>名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13ADE21" w14:textId="2BF1A49D" w:rsidR="00C47E02" w:rsidRPr="00B0768E" w:rsidRDefault="00C47E02" w:rsidP="00C47E02">
            <w:pPr>
              <w:spacing w:line="360" w:lineRule="exact"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441A4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  <w:szCs w:val="22"/>
              </w:rPr>
              <w:t>单位名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A68840A" w14:textId="18232674" w:rsidR="00C47E02" w:rsidRPr="00B0768E" w:rsidRDefault="00C47E02" w:rsidP="00C47E02">
            <w:pPr>
              <w:spacing w:line="360" w:lineRule="exact"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441A4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2"/>
                <w:szCs w:val="22"/>
              </w:rPr>
              <w:t>委员职务</w:t>
            </w:r>
          </w:p>
        </w:tc>
      </w:tr>
      <w:tr w:rsidR="00C47E02" w:rsidRPr="00BF7B30" w14:paraId="5976C82A" w14:textId="77777777" w:rsidTr="00AC50B7">
        <w:trPr>
          <w:trHeight w:val="482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9BFF8" w14:textId="1786E2F2" w:rsidR="00C47E02" w:rsidRPr="00C47E02" w:rsidRDefault="00C47E02" w:rsidP="00AC50B7">
            <w:pPr>
              <w:spacing w:line="30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2"/>
                <w:szCs w:val="22"/>
              </w:rPr>
            </w:pPr>
            <w:r w:rsidRPr="008441A4">
              <w:rPr>
                <w:rFonts w:ascii="FangSong" w:eastAsia="FangSong" w:hAnsi="FangSong" w:cs="宋体"/>
                <w:bCs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67F4A" w14:textId="2CBD173C" w:rsidR="00C47E02" w:rsidRPr="00C47E02" w:rsidRDefault="00C47E02" w:rsidP="00AC50B7">
            <w:pPr>
              <w:spacing w:line="30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2"/>
                <w:szCs w:val="22"/>
              </w:rPr>
            </w:pPr>
            <w:r w:rsidRPr="008441A4">
              <w:rPr>
                <w:rFonts w:ascii="FangSong" w:eastAsia="FangSong" w:hAnsi="FangSong" w:cs="宋体" w:hint="eastAsia"/>
                <w:bCs/>
              </w:rPr>
              <w:t>张文亮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E678" w14:textId="6D3130E9" w:rsidR="00C47E02" w:rsidRPr="00C47E02" w:rsidRDefault="00C47E02" w:rsidP="00AC50B7">
            <w:pPr>
              <w:spacing w:line="30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2"/>
                <w:szCs w:val="22"/>
              </w:rPr>
            </w:pPr>
            <w:r w:rsidRPr="008441A4">
              <w:rPr>
                <w:rFonts w:ascii="FangSong" w:eastAsia="FangSong" w:hAnsi="FangSong" w:cs="宋体" w:hint="eastAsia"/>
                <w:bCs/>
              </w:rPr>
              <w:t>原国家电网公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F3FFE" w14:textId="132E4BDD" w:rsidR="00C47E02" w:rsidRPr="00C47E02" w:rsidRDefault="00C47E02" w:rsidP="00AC50B7">
            <w:pPr>
              <w:spacing w:line="30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2"/>
                <w:szCs w:val="22"/>
              </w:rPr>
            </w:pPr>
            <w:r w:rsidRPr="008441A4">
              <w:rPr>
                <w:rFonts w:ascii="FangSong" w:eastAsia="FangSong" w:hAnsi="FangSong" w:cs="宋体" w:hint="eastAsia"/>
                <w:bCs/>
              </w:rPr>
              <w:t>名誉主任</w:t>
            </w:r>
          </w:p>
        </w:tc>
      </w:tr>
      <w:tr w:rsidR="00C47E02" w:rsidRPr="00BF7B30" w14:paraId="0B57A4D9" w14:textId="77777777" w:rsidTr="00AC50B7">
        <w:trPr>
          <w:trHeight w:val="482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9EBBE" w14:textId="72212271" w:rsidR="00C47E02" w:rsidRPr="00C47E02" w:rsidRDefault="00C47E02" w:rsidP="00AC50B7">
            <w:pPr>
              <w:spacing w:line="30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2"/>
                <w:szCs w:val="22"/>
              </w:rPr>
            </w:pPr>
            <w:r w:rsidRPr="008441A4">
              <w:rPr>
                <w:rFonts w:ascii="FangSong" w:eastAsia="FangSong" w:hAnsi="FangSong" w:cs="宋体"/>
                <w:bCs/>
              </w:rPr>
              <w:t>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5B4DB" w14:textId="65039713" w:rsidR="00C47E02" w:rsidRPr="00C47E02" w:rsidRDefault="00C47E02" w:rsidP="00AC50B7">
            <w:pPr>
              <w:spacing w:line="30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2"/>
                <w:szCs w:val="22"/>
              </w:rPr>
            </w:pPr>
            <w:r w:rsidRPr="008441A4">
              <w:rPr>
                <w:rFonts w:ascii="FangSong" w:eastAsia="FangSong" w:hAnsi="FangSong" w:cs="宋体" w:hint="eastAsia"/>
                <w:bCs/>
              </w:rPr>
              <w:t>田洪讯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37C8" w14:textId="55C7B1A2" w:rsidR="00C47E02" w:rsidRPr="00C47E02" w:rsidRDefault="00C47E02" w:rsidP="00AC50B7">
            <w:pPr>
              <w:spacing w:line="30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2"/>
                <w:szCs w:val="22"/>
              </w:rPr>
            </w:pPr>
            <w:r w:rsidRPr="008441A4">
              <w:rPr>
                <w:rFonts w:ascii="FangSong" w:eastAsia="FangSong" w:hAnsi="FangSong" w:cs="宋体" w:hint="eastAsia"/>
                <w:bCs/>
              </w:rPr>
              <w:t>国家电网公司设备部变电处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0E82C" w14:textId="68F665BF" w:rsidR="00C47E02" w:rsidRPr="00C47E02" w:rsidRDefault="00C47E02" w:rsidP="00AC50B7">
            <w:pPr>
              <w:spacing w:line="30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2"/>
                <w:szCs w:val="22"/>
              </w:rPr>
            </w:pPr>
            <w:r w:rsidRPr="008441A4">
              <w:rPr>
                <w:rFonts w:ascii="FangSong" w:eastAsia="FangSong" w:hAnsi="FangSong" w:cs="宋体" w:hint="eastAsia"/>
                <w:bCs/>
              </w:rPr>
              <w:t>主任委员</w:t>
            </w:r>
          </w:p>
        </w:tc>
      </w:tr>
      <w:tr w:rsidR="00C47E02" w:rsidRPr="00BF7B30" w14:paraId="7A9AC38A" w14:textId="77777777" w:rsidTr="00AC50B7">
        <w:trPr>
          <w:trHeight w:val="482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BC989" w14:textId="4FAA3EAE" w:rsidR="00C47E02" w:rsidRPr="00C47E02" w:rsidRDefault="00C47E02" w:rsidP="00AC50B7">
            <w:pPr>
              <w:spacing w:line="30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2"/>
                <w:szCs w:val="22"/>
              </w:rPr>
            </w:pPr>
            <w:r w:rsidRPr="008441A4">
              <w:rPr>
                <w:rFonts w:ascii="FangSong" w:eastAsia="FangSong" w:hAnsi="FangSong" w:cs="宋体"/>
                <w:bCs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F6928" w14:textId="5133816F" w:rsidR="00C47E02" w:rsidRPr="00C47E02" w:rsidRDefault="00C47E02" w:rsidP="00AC50B7">
            <w:pPr>
              <w:spacing w:line="30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2"/>
                <w:szCs w:val="22"/>
              </w:rPr>
            </w:pPr>
            <w:r w:rsidRPr="008441A4">
              <w:rPr>
                <w:rFonts w:ascii="FangSong" w:eastAsia="FangSong" w:hAnsi="FangSong" w:cs="宋体" w:hint="eastAsia"/>
                <w:bCs/>
              </w:rPr>
              <w:t>陈</w:t>
            </w:r>
            <w:r>
              <w:rPr>
                <w:rFonts w:ascii="FangSong" w:eastAsia="FangSong" w:hAnsi="FangSong" w:cs="宋体" w:hint="eastAsia"/>
                <w:bCs/>
              </w:rPr>
              <w:t xml:space="preserve"> </w:t>
            </w:r>
            <w:r>
              <w:rPr>
                <w:rFonts w:ascii="FangSong" w:eastAsia="FangSong" w:hAnsi="FangSong" w:cs="宋体"/>
                <w:bCs/>
              </w:rPr>
              <w:t xml:space="preserve"> </w:t>
            </w:r>
            <w:r w:rsidRPr="008441A4">
              <w:rPr>
                <w:rFonts w:ascii="FangSong" w:eastAsia="FangSong" w:hAnsi="FangSong" w:cs="宋体" w:hint="eastAsia"/>
                <w:bCs/>
              </w:rPr>
              <w:t>曦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FBF3" w14:textId="3FF97290" w:rsidR="00C47E02" w:rsidRPr="00C47E02" w:rsidRDefault="00C47E02" w:rsidP="00AC50B7">
            <w:pPr>
              <w:spacing w:line="30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2"/>
                <w:szCs w:val="22"/>
              </w:rPr>
            </w:pPr>
            <w:r w:rsidRPr="008441A4">
              <w:rPr>
                <w:rFonts w:ascii="FangSong" w:eastAsia="FangSong" w:hAnsi="FangSong" w:cs="宋体" w:hint="eastAsia"/>
                <w:bCs/>
              </w:rPr>
              <w:t>中国南方电网有限责任公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B59A4" w14:textId="5FACE616" w:rsidR="00C47E02" w:rsidRPr="00C47E02" w:rsidRDefault="00C47E02" w:rsidP="00AC50B7">
            <w:pPr>
              <w:spacing w:line="30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2"/>
                <w:szCs w:val="22"/>
              </w:rPr>
            </w:pPr>
            <w:r w:rsidRPr="008441A4">
              <w:rPr>
                <w:rFonts w:ascii="FangSong" w:eastAsia="FangSong" w:hAnsi="FangSong" w:cs="宋体" w:hint="eastAsia"/>
                <w:bCs/>
              </w:rPr>
              <w:t>副主任</w:t>
            </w:r>
          </w:p>
        </w:tc>
      </w:tr>
      <w:tr w:rsidR="00C47E02" w:rsidRPr="00BF7B30" w14:paraId="65560E61" w14:textId="77777777" w:rsidTr="00AC50B7">
        <w:trPr>
          <w:trHeight w:val="482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C729B" w14:textId="0703C9CA" w:rsidR="00C47E02" w:rsidRPr="00C47E02" w:rsidRDefault="00C47E02" w:rsidP="00AC50B7">
            <w:pPr>
              <w:spacing w:line="30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2"/>
                <w:szCs w:val="22"/>
              </w:rPr>
            </w:pPr>
            <w:r w:rsidRPr="008441A4">
              <w:rPr>
                <w:rFonts w:ascii="FangSong" w:eastAsia="FangSong" w:hAnsi="FangSong" w:cs="宋体"/>
                <w:bCs/>
              </w:rPr>
              <w:t>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56651" w14:textId="3760FE29" w:rsidR="00C47E02" w:rsidRPr="00C47E02" w:rsidRDefault="00C47E02" w:rsidP="00AC50B7">
            <w:pPr>
              <w:spacing w:line="30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2"/>
                <w:szCs w:val="22"/>
              </w:rPr>
            </w:pPr>
            <w:r w:rsidRPr="008441A4">
              <w:rPr>
                <w:rFonts w:ascii="FangSong" w:eastAsia="FangSong" w:hAnsi="FangSong" w:cs="宋体" w:hint="eastAsia"/>
                <w:bCs/>
              </w:rPr>
              <w:t>杨忠亮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329B" w14:textId="1F033214" w:rsidR="00C47E02" w:rsidRPr="00C47E02" w:rsidRDefault="00C47E02" w:rsidP="00AC50B7">
            <w:pPr>
              <w:spacing w:line="30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2"/>
                <w:szCs w:val="22"/>
              </w:rPr>
            </w:pPr>
            <w:r w:rsidRPr="008441A4">
              <w:rPr>
                <w:rFonts w:ascii="FangSong" w:eastAsia="FangSong" w:hAnsi="FangSong" w:cs="宋体" w:hint="eastAsia"/>
                <w:bCs/>
              </w:rPr>
              <w:t>深圳供电局有限公司技术处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CC1DE" w14:textId="40AA70C9" w:rsidR="00C47E02" w:rsidRPr="00C47E02" w:rsidRDefault="00C47E02" w:rsidP="00AC50B7">
            <w:pPr>
              <w:spacing w:line="30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2"/>
                <w:szCs w:val="22"/>
              </w:rPr>
            </w:pPr>
            <w:r w:rsidRPr="008441A4">
              <w:rPr>
                <w:rFonts w:ascii="FangSong" w:eastAsia="FangSong" w:hAnsi="FangSong" w:cs="宋体" w:hint="eastAsia"/>
                <w:bCs/>
              </w:rPr>
              <w:t>副主任</w:t>
            </w:r>
          </w:p>
        </w:tc>
      </w:tr>
      <w:tr w:rsidR="00C47E02" w:rsidRPr="00BF7B30" w14:paraId="6D5D7E0C" w14:textId="77777777" w:rsidTr="00AC50B7">
        <w:trPr>
          <w:trHeight w:val="482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289F0" w14:textId="65B5954D" w:rsidR="00C47E02" w:rsidRPr="00C47E02" w:rsidRDefault="00C47E02" w:rsidP="00AC50B7">
            <w:pPr>
              <w:spacing w:line="30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2"/>
                <w:szCs w:val="22"/>
              </w:rPr>
            </w:pPr>
            <w:r w:rsidRPr="008441A4">
              <w:rPr>
                <w:rFonts w:ascii="FangSong" w:eastAsia="FangSong" w:hAnsi="FangSong" w:cs="宋体"/>
                <w:bCs/>
              </w:rPr>
              <w:t>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288D8" w14:textId="022D935A" w:rsidR="00C47E02" w:rsidRPr="00C47E02" w:rsidRDefault="00C47E02" w:rsidP="00AC50B7">
            <w:pPr>
              <w:spacing w:line="30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2"/>
                <w:szCs w:val="22"/>
              </w:rPr>
            </w:pPr>
            <w:r w:rsidRPr="008441A4">
              <w:rPr>
                <w:rFonts w:ascii="FangSong" w:eastAsia="FangSong" w:hAnsi="FangSong" w:cs="宋体" w:hint="eastAsia"/>
                <w:bCs/>
              </w:rPr>
              <w:t>王</w:t>
            </w:r>
            <w:r>
              <w:rPr>
                <w:rFonts w:ascii="FangSong" w:eastAsia="FangSong" w:hAnsi="FangSong" w:cs="宋体" w:hint="eastAsia"/>
                <w:bCs/>
              </w:rPr>
              <w:t xml:space="preserve"> </w:t>
            </w:r>
            <w:r>
              <w:rPr>
                <w:rFonts w:ascii="FangSong" w:eastAsia="FangSong" w:hAnsi="FangSong" w:cs="宋体"/>
                <w:bCs/>
              </w:rPr>
              <w:t xml:space="preserve"> </w:t>
            </w:r>
            <w:r w:rsidRPr="008441A4">
              <w:rPr>
                <w:rFonts w:ascii="FangSong" w:eastAsia="FangSong" w:hAnsi="FangSong" w:cs="宋体" w:hint="eastAsia"/>
                <w:bCs/>
              </w:rPr>
              <w:t>洪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872FA" w14:textId="297A9826" w:rsidR="00C47E02" w:rsidRPr="00C47E02" w:rsidRDefault="00C47E02" w:rsidP="00AC50B7">
            <w:pPr>
              <w:spacing w:line="30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2"/>
                <w:szCs w:val="22"/>
              </w:rPr>
            </w:pPr>
            <w:r w:rsidRPr="008441A4">
              <w:rPr>
                <w:rFonts w:ascii="FangSong" w:eastAsia="FangSong" w:hAnsi="FangSong" w:cs="宋体" w:hint="eastAsia"/>
                <w:bCs/>
              </w:rPr>
              <w:t>国网冀北电力张家口供电公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FB69D" w14:textId="5F2BA2FA" w:rsidR="00C47E02" w:rsidRPr="00C47E02" w:rsidRDefault="00C47E02" w:rsidP="00AC50B7">
            <w:pPr>
              <w:spacing w:line="30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2"/>
                <w:szCs w:val="22"/>
              </w:rPr>
            </w:pPr>
            <w:r w:rsidRPr="008441A4">
              <w:rPr>
                <w:rFonts w:ascii="FangSong" w:eastAsia="FangSong" w:hAnsi="FangSong" w:cs="宋体" w:hint="eastAsia"/>
                <w:bCs/>
              </w:rPr>
              <w:t>副主任</w:t>
            </w:r>
          </w:p>
        </w:tc>
      </w:tr>
      <w:tr w:rsidR="00C47E02" w:rsidRPr="00BF7B30" w14:paraId="493E5AB0" w14:textId="77777777" w:rsidTr="00AC50B7">
        <w:trPr>
          <w:trHeight w:val="482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98A78" w14:textId="28183201" w:rsidR="00C47E02" w:rsidRPr="00C47E02" w:rsidRDefault="00C47E02" w:rsidP="00AC50B7">
            <w:pPr>
              <w:spacing w:line="30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2"/>
                <w:szCs w:val="22"/>
              </w:rPr>
            </w:pPr>
            <w:r w:rsidRPr="008441A4">
              <w:rPr>
                <w:rFonts w:ascii="FangSong" w:eastAsia="FangSong" w:hAnsi="FangSong" w:cs="宋体"/>
                <w:bCs/>
              </w:rPr>
              <w:t>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1FE08" w14:textId="587BCCC5" w:rsidR="00C47E02" w:rsidRPr="00C47E02" w:rsidRDefault="00C47E02" w:rsidP="00AC50B7">
            <w:pPr>
              <w:spacing w:line="30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2"/>
                <w:szCs w:val="22"/>
              </w:rPr>
            </w:pPr>
            <w:r w:rsidRPr="008441A4">
              <w:rPr>
                <w:rFonts w:ascii="FangSong" w:eastAsia="FangSong" w:hAnsi="FangSong" w:cs="宋体" w:hint="eastAsia"/>
                <w:bCs/>
              </w:rPr>
              <w:t>吴志琪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B239D" w14:textId="206B93D6" w:rsidR="00C47E02" w:rsidRPr="00C47E02" w:rsidRDefault="00C47E02" w:rsidP="00AC50B7">
            <w:pPr>
              <w:spacing w:line="30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2"/>
                <w:szCs w:val="22"/>
              </w:rPr>
            </w:pPr>
            <w:r w:rsidRPr="008441A4">
              <w:rPr>
                <w:rFonts w:ascii="FangSong" w:eastAsia="FangSong" w:hAnsi="FangSong" w:cs="宋体" w:hint="eastAsia"/>
                <w:bCs/>
              </w:rPr>
              <w:t>国网辽宁省电力科学研究院电网技术中心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22C67" w14:textId="5A133AAE" w:rsidR="00C47E02" w:rsidRPr="00C47E02" w:rsidRDefault="00C47E02" w:rsidP="00AC50B7">
            <w:pPr>
              <w:spacing w:line="30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2"/>
                <w:szCs w:val="22"/>
              </w:rPr>
            </w:pPr>
            <w:r w:rsidRPr="008441A4">
              <w:rPr>
                <w:rFonts w:ascii="FangSong" w:eastAsia="FangSong" w:hAnsi="FangSong" w:cs="宋体" w:hint="eastAsia"/>
                <w:bCs/>
              </w:rPr>
              <w:t>副主任</w:t>
            </w:r>
          </w:p>
        </w:tc>
      </w:tr>
      <w:tr w:rsidR="00C47E02" w:rsidRPr="00BF7B30" w14:paraId="249D0197" w14:textId="77777777" w:rsidTr="00AC50B7">
        <w:trPr>
          <w:trHeight w:val="482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9E1BC" w14:textId="2EBEF90F" w:rsidR="00C47E02" w:rsidRPr="00C47E02" w:rsidRDefault="00C47E02" w:rsidP="00AC50B7">
            <w:pPr>
              <w:spacing w:line="30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2"/>
                <w:szCs w:val="22"/>
              </w:rPr>
            </w:pPr>
            <w:r w:rsidRPr="008441A4">
              <w:rPr>
                <w:rFonts w:ascii="FangSong" w:eastAsia="FangSong" w:hAnsi="FangSong" w:cs="宋体"/>
                <w:bCs/>
              </w:rPr>
              <w:t>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5D44B" w14:textId="6F6571BD" w:rsidR="00C47E02" w:rsidRPr="00C47E02" w:rsidRDefault="00C47E02" w:rsidP="00AC50B7">
            <w:pPr>
              <w:spacing w:line="30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2"/>
                <w:szCs w:val="22"/>
              </w:rPr>
            </w:pPr>
            <w:r w:rsidRPr="008441A4">
              <w:rPr>
                <w:rFonts w:ascii="FangSong" w:eastAsia="FangSong" w:hAnsi="FangSong" w:cs="宋体" w:hint="eastAsia"/>
                <w:bCs/>
              </w:rPr>
              <w:t>张海洋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29C6" w14:textId="21C94FD4" w:rsidR="00C47E02" w:rsidRPr="00C47E02" w:rsidRDefault="00C47E02" w:rsidP="00AC50B7">
            <w:pPr>
              <w:spacing w:line="30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2"/>
                <w:szCs w:val="22"/>
              </w:rPr>
            </w:pPr>
            <w:r w:rsidRPr="008441A4">
              <w:rPr>
                <w:rFonts w:ascii="FangSong" w:eastAsia="FangSong" w:hAnsi="FangSong" w:cs="宋体" w:hint="eastAsia"/>
                <w:bCs/>
              </w:rPr>
              <w:t>国网北京市电力公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55364" w14:textId="43084EB5" w:rsidR="00C47E02" w:rsidRPr="00C47E02" w:rsidRDefault="00C47E02" w:rsidP="00AC50B7">
            <w:pPr>
              <w:spacing w:line="30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2"/>
                <w:szCs w:val="22"/>
              </w:rPr>
            </w:pPr>
            <w:r w:rsidRPr="008441A4">
              <w:rPr>
                <w:rFonts w:ascii="FangSong" w:eastAsia="FangSong" w:hAnsi="FangSong" w:cs="宋体" w:hint="eastAsia"/>
                <w:bCs/>
              </w:rPr>
              <w:t>常务副主任兼秘书长</w:t>
            </w:r>
          </w:p>
        </w:tc>
      </w:tr>
      <w:tr w:rsidR="00C47E02" w:rsidRPr="00BF7B30" w14:paraId="3A69554B" w14:textId="77777777" w:rsidTr="00AC50B7">
        <w:trPr>
          <w:trHeight w:val="482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2C4AA" w14:textId="30C055AA" w:rsidR="00C47E02" w:rsidRPr="00C47E02" w:rsidRDefault="00C47E02" w:rsidP="00AC50B7">
            <w:pPr>
              <w:spacing w:line="30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2"/>
                <w:szCs w:val="22"/>
              </w:rPr>
            </w:pPr>
            <w:r w:rsidRPr="008441A4">
              <w:rPr>
                <w:rFonts w:ascii="FangSong" w:eastAsia="FangSong" w:hAnsi="FangSong" w:cs="宋体"/>
                <w:bCs/>
              </w:rPr>
              <w:t>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F7A30" w14:textId="4D8AE9FE" w:rsidR="00C47E02" w:rsidRPr="00C47E02" w:rsidRDefault="00C47E02" w:rsidP="00AC50B7">
            <w:pPr>
              <w:spacing w:line="30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2"/>
                <w:szCs w:val="22"/>
              </w:rPr>
            </w:pPr>
            <w:r w:rsidRPr="008441A4">
              <w:rPr>
                <w:rFonts w:ascii="FangSong" w:eastAsia="FangSong" w:hAnsi="FangSong" w:cs="宋体" w:hint="eastAsia"/>
                <w:bCs/>
              </w:rPr>
              <w:t>和彦淼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4168" w14:textId="653F96AE" w:rsidR="00C47E02" w:rsidRPr="00C47E02" w:rsidRDefault="00C47E02" w:rsidP="00AC50B7">
            <w:pPr>
              <w:spacing w:line="30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2"/>
                <w:szCs w:val="22"/>
              </w:rPr>
            </w:pPr>
            <w:r w:rsidRPr="008441A4">
              <w:rPr>
                <w:rFonts w:ascii="FangSong" w:eastAsia="FangSong" w:hAnsi="FangSong" w:cs="宋体" w:hint="eastAsia"/>
                <w:bCs/>
              </w:rPr>
              <w:t>中国电力科学研究院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CEE92" w14:textId="53847025" w:rsidR="00C47E02" w:rsidRPr="00C47E02" w:rsidRDefault="00C47E02" w:rsidP="00AC50B7">
            <w:pPr>
              <w:spacing w:line="30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2"/>
                <w:szCs w:val="22"/>
              </w:rPr>
            </w:pPr>
            <w:r w:rsidRPr="008441A4">
              <w:rPr>
                <w:rFonts w:ascii="FangSong" w:eastAsia="FangSong" w:hAnsi="FangSong" w:cs="宋体" w:hint="eastAsia"/>
                <w:bCs/>
              </w:rPr>
              <w:t>副秘书长</w:t>
            </w:r>
          </w:p>
        </w:tc>
      </w:tr>
      <w:tr w:rsidR="00C47E02" w:rsidRPr="00BF7B30" w14:paraId="03554D35" w14:textId="77777777" w:rsidTr="00AC50B7">
        <w:trPr>
          <w:trHeight w:val="482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9FAA1" w14:textId="1ACF1A9A" w:rsidR="00C47E02" w:rsidRPr="00C47E02" w:rsidRDefault="00C47E02" w:rsidP="00AC50B7">
            <w:pPr>
              <w:spacing w:line="30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2"/>
                <w:szCs w:val="22"/>
              </w:rPr>
            </w:pPr>
            <w:r w:rsidRPr="008441A4">
              <w:rPr>
                <w:rFonts w:ascii="FangSong" w:eastAsia="FangSong" w:hAnsi="FangSong" w:cs="宋体"/>
                <w:bCs/>
              </w:rPr>
              <w:t>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0F145" w14:textId="163C53A6" w:rsidR="00C47E02" w:rsidRPr="00C47E02" w:rsidRDefault="00C47E02" w:rsidP="00AC50B7">
            <w:pPr>
              <w:spacing w:line="30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2"/>
                <w:szCs w:val="22"/>
              </w:rPr>
            </w:pPr>
            <w:r w:rsidRPr="008441A4">
              <w:rPr>
                <w:rFonts w:ascii="FangSong" w:eastAsia="FangSong" w:hAnsi="FangSong" w:cs="宋体" w:hint="eastAsia"/>
                <w:bCs/>
              </w:rPr>
              <w:t>雷一勇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A46E" w14:textId="2361C8A5" w:rsidR="00C47E02" w:rsidRPr="00C47E02" w:rsidRDefault="00C47E02" w:rsidP="00AC50B7">
            <w:pPr>
              <w:spacing w:line="30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2"/>
                <w:szCs w:val="22"/>
              </w:rPr>
            </w:pPr>
            <w:r w:rsidRPr="008441A4">
              <w:rPr>
                <w:rFonts w:ascii="FangSong" w:eastAsia="FangSong" w:hAnsi="FangSong" w:cs="宋体" w:hint="eastAsia"/>
                <w:bCs/>
              </w:rPr>
              <w:t>中国南方电网有限责任公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4EAEC" w14:textId="795B2466" w:rsidR="00C47E02" w:rsidRPr="00C47E02" w:rsidRDefault="00C47E02" w:rsidP="00AC50B7">
            <w:pPr>
              <w:spacing w:line="30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2"/>
                <w:szCs w:val="22"/>
              </w:rPr>
            </w:pPr>
            <w:r w:rsidRPr="008441A4">
              <w:rPr>
                <w:rFonts w:ascii="FangSong" w:eastAsia="FangSong" w:hAnsi="FangSong" w:cs="宋体" w:hint="eastAsia"/>
                <w:bCs/>
              </w:rPr>
              <w:t>副秘书长</w:t>
            </w:r>
          </w:p>
        </w:tc>
      </w:tr>
      <w:tr w:rsidR="00C47E02" w:rsidRPr="00BF7B30" w14:paraId="558DAC04" w14:textId="77777777" w:rsidTr="00AC50B7">
        <w:trPr>
          <w:trHeight w:val="482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FAC30" w14:textId="389061AE" w:rsidR="00C47E02" w:rsidRPr="00C47E02" w:rsidRDefault="00C47E02" w:rsidP="00AC50B7">
            <w:pPr>
              <w:spacing w:line="30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2"/>
                <w:szCs w:val="22"/>
              </w:rPr>
            </w:pPr>
            <w:r w:rsidRPr="008441A4">
              <w:rPr>
                <w:rFonts w:ascii="FangSong" w:eastAsia="FangSong" w:hAnsi="FangSong" w:cs="宋体"/>
                <w:bCs/>
              </w:rPr>
              <w:t>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DA7A7" w14:textId="1600172C" w:rsidR="00C47E02" w:rsidRPr="00C47E02" w:rsidRDefault="00C47E02" w:rsidP="00AC50B7">
            <w:pPr>
              <w:spacing w:line="30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2"/>
                <w:szCs w:val="22"/>
              </w:rPr>
            </w:pPr>
            <w:r w:rsidRPr="008441A4">
              <w:rPr>
                <w:rFonts w:ascii="FangSong" w:eastAsia="FangSong" w:hAnsi="FangSong" w:cs="宋体" w:hint="eastAsia"/>
                <w:bCs/>
              </w:rPr>
              <w:t>赵梦欣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5F9A" w14:textId="1C85A6FD" w:rsidR="00C47E02" w:rsidRPr="00C47E02" w:rsidRDefault="00C47E02" w:rsidP="00AC50B7">
            <w:pPr>
              <w:spacing w:line="30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2"/>
                <w:szCs w:val="22"/>
              </w:rPr>
            </w:pPr>
            <w:r w:rsidRPr="008441A4">
              <w:rPr>
                <w:rFonts w:ascii="FangSong" w:eastAsia="FangSong" w:hAnsi="FangSong" w:cs="宋体" w:hint="eastAsia"/>
                <w:bCs/>
              </w:rPr>
              <w:t>中国电力科学研究院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157AF" w14:textId="4E63EDA2" w:rsidR="00C47E02" w:rsidRPr="00C47E02" w:rsidRDefault="00C47E02" w:rsidP="00AC50B7">
            <w:pPr>
              <w:spacing w:line="30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2"/>
                <w:szCs w:val="22"/>
              </w:rPr>
            </w:pPr>
            <w:r w:rsidRPr="008441A4">
              <w:rPr>
                <w:rFonts w:ascii="FangSong" w:eastAsia="FangSong" w:hAnsi="FangSong" w:cs="宋体" w:hint="eastAsia"/>
                <w:bCs/>
              </w:rPr>
              <w:t>副秘书长</w:t>
            </w:r>
          </w:p>
        </w:tc>
      </w:tr>
      <w:tr w:rsidR="00C47E02" w:rsidRPr="00BF7B30" w14:paraId="06DFE823" w14:textId="77777777" w:rsidTr="00AC50B7">
        <w:trPr>
          <w:trHeight w:val="482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CEE52" w14:textId="6AA042C1" w:rsidR="00C47E02" w:rsidRPr="00C47E02" w:rsidRDefault="00C47E02" w:rsidP="00AC50B7">
            <w:pPr>
              <w:spacing w:line="30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2"/>
                <w:szCs w:val="22"/>
              </w:rPr>
            </w:pPr>
            <w:r w:rsidRPr="008441A4">
              <w:rPr>
                <w:rFonts w:ascii="FangSong" w:eastAsia="FangSong" w:hAnsi="FangSong" w:cs="宋体"/>
                <w:bCs/>
              </w:rPr>
              <w:t>1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F839A" w14:textId="00558C99" w:rsidR="00C47E02" w:rsidRPr="00C47E02" w:rsidRDefault="00C47E02" w:rsidP="00AC50B7">
            <w:pPr>
              <w:spacing w:line="30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2"/>
                <w:szCs w:val="22"/>
              </w:rPr>
            </w:pPr>
            <w:r w:rsidRPr="008441A4">
              <w:rPr>
                <w:rFonts w:ascii="FangSong" w:eastAsia="FangSong" w:hAnsi="FangSong" w:cs="宋体" w:hint="eastAsia"/>
                <w:bCs/>
              </w:rPr>
              <w:t>赵宝良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6D30" w14:textId="6CFF6AEC" w:rsidR="00C47E02" w:rsidRPr="00C47E02" w:rsidRDefault="00C47E02" w:rsidP="00AC50B7">
            <w:pPr>
              <w:spacing w:line="30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2"/>
                <w:szCs w:val="22"/>
              </w:rPr>
            </w:pPr>
            <w:r w:rsidRPr="008441A4">
              <w:rPr>
                <w:rFonts w:ascii="FangSong" w:eastAsia="FangSong" w:hAnsi="FangSong" w:cs="宋体" w:hint="eastAsia"/>
                <w:bCs/>
              </w:rPr>
              <w:t>国网陕西省电力公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16D6F" w14:textId="1DB5D96C" w:rsidR="00C47E02" w:rsidRPr="00C47E02" w:rsidRDefault="00C47E02" w:rsidP="00AC50B7">
            <w:pPr>
              <w:spacing w:line="30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2"/>
                <w:szCs w:val="22"/>
              </w:rPr>
            </w:pPr>
            <w:r w:rsidRPr="008441A4">
              <w:rPr>
                <w:rFonts w:ascii="FangSong" w:eastAsia="FangSong" w:hAnsi="FangSong" w:cs="宋体" w:hint="eastAsia"/>
                <w:bCs/>
              </w:rPr>
              <w:t>副秘书长</w:t>
            </w:r>
          </w:p>
        </w:tc>
      </w:tr>
      <w:tr w:rsidR="00C47E02" w14:paraId="51B59879" w14:textId="77777777" w:rsidTr="00AC50B7">
        <w:trPr>
          <w:trHeight w:val="482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942A8" w14:textId="6462C57F" w:rsidR="00C47E02" w:rsidRPr="00C47E02" w:rsidRDefault="00C47E02" w:rsidP="00AC50B7">
            <w:pPr>
              <w:spacing w:line="30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2"/>
                <w:szCs w:val="22"/>
              </w:rPr>
            </w:pPr>
            <w:r w:rsidRPr="008441A4">
              <w:rPr>
                <w:rFonts w:ascii="FangSong" w:eastAsia="FangSong" w:hAnsi="FangSong" w:cs="宋体"/>
                <w:bCs/>
              </w:rPr>
              <w:t>1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F0CDB" w14:textId="3D7CA777" w:rsidR="00C47E02" w:rsidRPr="00C47E02" w:rsidRDefault="00C47E02" w:rsidP="00AC50B7">
            <w:pPr>
              <w:spacing w:line="30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2"/>
                <w:szCs w:val="22"/>
              </w:rPr>
            </w:pPr>
            <w:r w:rsidRPr="008441A4">
              <w:rPr>
                <w:rFonts w:ascii="FangSong" w:eastAsia="FangSong" w:hAnsi="FangSong" w:cs="宋体" w:hint="eastAsia"/>
                <w:bCs/>
              </w:rPr>
              <w:t>李秉宇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27FD" w14:textId="7231502D" w:rsidR="00C47E02" w:rsidRPr="00C47E02" w:rsidRDefault="00C47E02" w:rsidP="00AC50B7">
            <w:pPr>
              <w:spacing w:line="30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2"/>
                <w:szCs w:val="22"/>
              </w:rPr>
            </w:pPr>
            <w:r w:rsidRPr="008441A4">
              <w:rPr>
                <w:rFonts w:ascii="FangSong" w:eastAsia="FangSong" w:hAnsi="FangSong" w:cs="宋体" w:hint="eastAsia"/>
                <w:bCs/>
              </w:rPr>
              <w:t>国网河北省电力科学研究院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40D78" w14:textId="68DDC748" w:rsidR="00C47E02" w:rsidRPr="00C47E02" w:rsidRDefault="00C47E02" w:rsidP="00AC50B7">
            <w:pPr>
              <w:spacing w:line="30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2"/>
                <w:szCs w:val="22"/>
              </w:rPr>
            </w:pPr>
            <w:r w:rsidRPr="008441A4">
              <w:rPr>
                <w:rFonts w:ascii="FangSong" w:eastAsia="FangSong" w:hAnsi="FangSong" w:cs="宋体" w:hint="eastAsia"/>
                <w:bCs/>
              </w:rPr>
              <w:t>副秘书长</w:t>
            </w:r>
          </w:p>
        </w:tc>
      </w:tr>
      <w:tr w:rsidR="00C47E02" w14:paraId="41A43299" w14:textId="77777777" w:rsidTr="00AC50B7">
        <w:trPr>
          <w:trHeight w:val="482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738BE" w14:textId="1F32F597" w:rsidR="00C47E02" w:rsidRPr="00C47E02" w:rsidRDefault="00C47E02" w:rsidP="00AC50B7">
            <w:pPr>
              <w:spacing w:line="30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2"/>
                <w:szCs w:val="22"/>
              </w:rPr>
            </w:pPr>
            <w:r w:rsidRPr="008441A4">
              <w:rPr>
                <w:rFonts w:ascii="FangSong" w:eastAsia="FangSong" w:hAnsi="FangSong" w:cs="宋体"/>
                <w:bCs/>
              </w:rPr>
              <w:t>1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8A23F" w14:textId="010472EF" w:rsidR="00C47E02" w:rsidRPr="00C47E02" w:rsidRDefault="00C47E02" w:rsidP="00AC50B7">
            <w:pPr>
              <w:spacing w:line="30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2"/>
                <w:szCs w:val="22"/>
              </w:rPr>
            </w:pPr>
            <w:r w:rsidRPr="008441A4">
              <w:rPr>
                <w:rFonts w:ascii="FangSong" w:eastAsia="FangSong" w:hAnsi="FangSong" w:cs="宋体" w:hint="eastAsia"/>
                <w:bCs/>
              </w:rPr>
              <w:t>赵应春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20D5" w14:textId="22B9DC78" w:rsidR="00C47E02" w:rsidRPr="00C47E02" w:rsidRDefault="00C47E02" w:rsidP="00AC50B7">
            <w:pPr>
              <w:spacing w:line="30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2"/>
                <w:szCs w:val="22"/>
              </w:rPr>
            </w:pPr>
            <w:r w:rsidRPr="008441A4">
              <w:rPr>
                <w:rFonts w:ascii="FangSong" w:eastAsia="FangSong" w:hAnsi="FangSong" w:cs="宋体" w:hint="eastAsia"/>
                <w:bCs/>
              </w:rPr>
              <w:t>国网重庆市电力公司检修分公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94BF7" w14:textId="4F4BB06D" w:rsidR="00C47E02" w:rsidRPr="00C47E02" w:rsidRDefault="00C47E02" w:rsidP="00AC50B7">
            <w:pPr>
              <w:spacing w:line="30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2"/>
                <w:szCs w:val="22"/>
              </w:rPr>
            </w:pPr>
            <w:r w:rsidRPr="008441A4">
              <w:rPr>
                <w:rFonts w:ascii="FangSong" w:eastAsia="FangSong" w:hAnsi="FangSong" w:cs="宋体" w:hint="eastAsia"/>
                <w:bCs/>
              </w:rPr>
              <w:t>副秘书长</w:t>
            </w:r>
          </w:p>
        </w:tc>
      </w:tr>
      <w:tr w:rsidR="00C47E02" w14:paraId="49F276AA" w14:textId="77777777" w:rsidTr="00AC50B7">
        <w:trPr>
          <w:trHeight w:val="482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5F8B0" w14:textId="25BC19DB" w:rsidR="00C47E02" w:rsidRPr="00C47E02" w:rsidRDefault="00C47E02" w:rsidP="00AC50B7">
            <w:pPr>
              <w:spacing w:line="30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2"/>
                <w:szCs w:val="22"/>
              </w:rPr>
            </w:pPr>
            <w:r w:rsidRPr="008441A4">
              <w:rPr>
                <w:rFonts w:ascii="FangSong" w:eastAsia="FangSong" w:hAnsi="FangSong" w:cs="宋体"/>
                <w:bCs/>
              </w:rPr>
              <w:t>1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2615C" w14:textId="362736A1" w:rsidR="00C47E02" w:rsidRPr="00C47E02" w:rsidRDefault="00C47E02" w:rsidP="00AC50B7">
            <w:pPr>
              <w:spacing w:line="30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2"/>
                <w:szCs w:val="22"/>
              </w:rPr>
            </w:pPr>
            <w:r w:rsidRPr="008441A4">
              <w:rPr>
                <w:rFonts w:ascii="FangSong" w:eastAsia="FangSong" w:hAnsi="FangSong" w:cs="宋体" w:hint="eastAsia"/>
                <w:bCs/>
              </w:rPr>
              <w:t>孙</w:t>
            </w:r>
            <w:r>
              <w:rPr>
                <w:rFonts w:ascii="FangSong" w:eastAsia="FangSong" w:hAnsi="FangSong" w:cs="宋体"/>
                <w:bCs/>
              </w:rPr>
              <w:t xml:space="preserve">  </w:t>
            </w:r>
            <w:r w:rsidRPr="008441A4">
              <w:rPr>
                <w:rFonts w:ascii="FangSong" w:eastAsia="FangSong" w:hAnsi="FangSong" w:cs="宋体" w:hint="eastAsia"/>
                <w:bCs/>
              </w:rPr>
              <w:t>茗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F612" w14:textId="19678440" w:rsidR="00C47E02" w:rsidRPr="00C47E02" w:rsidRDefault="00C47E02" w:rsidP="00AC50B7">
            <w:pPr>
              <w:spacing w:line="30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2"/>
                <w:szCs w:val="22"/>
              </w:rPr>
            </w:pPr>
            <w:r w:rsidRPr="008441A4">
              <w:rPr>
                <w:rFonts w:ascii="FangSong" w:eastAsia="FangSong" w:hAnsi="FangSong" w:cs="宋体" w:hint="eastAsia"/>
                <w:bCs/>
              </w:rPr>
              <w:t>华北电力设计院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5B660" w14:textId="334942D9" w:rsidR="00C47E02" w:rsidRPr="00C47E02" w:rsidRDefault="00C47E02" w:rsidP="00AC50B7">
            <w:pPr>
              <w:spacing w:line="30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2"/>
                <w:szCs w:val="22"/>
              </w:rPr>
            </w:pPr>
            <w:r w:rsidRPr="008441A4">
              <w:rPr>
                <w:rFonts w:ascii="FangSong" w:eastAsia="FangSong" w:hAnsi="FangSong" w:cs="宋体"/>
                <w:bCs/>
              </w:rPr>
              <w:t>顾问专家</w:t>
            </w:r>
          </w:p>
        </w:tc>
      </w:tr>
      <w:tr w:rsidR="00C47E02" w14:paraId="4AE280B2" w14:textId="77777777" w:rsidTr="00AC50B7">
        <w:trPr>
          <w:trHeight w:val="482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F36EA" w14:textId="1C965022" w:rsidR="00C47E02" w:rsidRPr="00C47E02" w:rsidRDefault="00C47E02" w:rsidP="00AC50B7">
            <w:pPr>
              <w:spacing w:line="30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2"/>
                <w:szCs w:val="22"/>
              </w:rPr>
            </w:pPr>
            <w:r w:rsidRPr="008441A4">
              <w:rPr>
                <w:rFonts w:ascii="FangSong" w:eastAsia="FangSong" w:hAnsi="FangSong" w:cs="宋体"/>
                <w:bCs/>
              </w:rPr>
              <w:t>1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AA312" w14:textId="4D8CDEE6" w:rsidR="00C47E02" w:rsidRPr="00C47E02" w:rsidRDefault="00C47E02" w:rsidP="00AC50B7">
            <w:pPr>
              <w:spacing w:line="30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2"/>
                <w:szCs w:val="22"/>
              </w:rPr>
            </w:pPr>
            <w:r w:rsidRPr="008441A4">
              <w:rPr>
                <w:rFonts w:ascii="FangSong" w:eastAsia="FangSong" w:hAnsi="FangSong" w:cs="宋体"/>
                <w:bCs/>
              </w:rPr>
              <w:t>樊树根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D152" w14:textId="0C9FFF0F" w:rsidR="00C47E02" w:rsidRPr="00C47E02" w:rsidRDefault="00C47E02" w:rsidP="00AC50B7">
            <w:pPr>
              <w:spacing w:line="30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2"/>
                <w:szCs w:val="22"/>
              </w:rPr>
            </w:pPr>
            <w:r w:rsidRPr="008441A4">
              <w:rPr>
                <w:rFonts w:ascii="FangSong" w:eastAsia="FangSong" w:hAnsi="FangSong" w:cs="宋体" w:hint="eastAsia"/>
                <w:bCs/>
              </w:rPr>
              <w:t>原国网陕西国网宝鸡供电局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0D9DA" w14:textId="710890E7" w:rsidR="00C47E02" w:rsidRPr="00C47E02" w:rsidRDefault="00C47E02" w:rsidP="00AC50B7">
            <w:pPr>
              <w:spacing w:line="30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2"/>
                <w:szCs w:val="22"/>
              </w:rPr>
            </w:pPr>
            <w:r w:rsidRPr="008441A4">
              <w:rPr>
                <w:rFonts w:ascii="FangSong" w:eastAsia="FangSong" w:hAnsi="FangSong" w:cs="宋体"/>
                <w:bCs/>
              </w:rPr>
              <w:t>顾问专家</w:t>
            </w:r>
          </w:p>
        </w:tc>
      </w:tr>
      <w:tr w:rsidR="00C47E02" w:rsidRPr="00BF7B30" w14:paraId="37727236" w14:textId="77777777" w:rsidTr="00AC50B7">
        <w:trPr>
          <w:trHeight w:val="482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01A48" w14:textId="70ABDF6F" w:rsidR="00C47E02" w:rsidRPr="00C47E02" w:rsidRDefault="00C47E02" w:rsidP="00AC50B7">
            <w:pPr>
              <w:spacing w:line="30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2"/>
                <w:szCs w:val="22"/>
              </w:rPr>
            </w:pPr>
            <w:r w:rsidRPr="008441A4">
              <w:rPr>
                <w:rFonts w:ascii="FangSong" w:eastAsia="FangSong" w:hAnsi="FangSong" w:cs="宋体"/>
                <w:bCs/>
              </w:rPr>
              <w:t>1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D3264" w14:textId="7AF9FC39" w:rsidR="00C47E02" w:rsidRPr="00C47E02" w:rsidRDefault="00C47E02" w:rsidP="00AC50B7">
            <w:pPr>
              <w:spacing w:line="30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2"/>
                <w:szCs w:val="22"/>
              </w:rPr>
            </w:pPr>
            <w:r w:rsidRPr="008441A4">
              <w:rPr>
                <w:rFonts w:ascii="FangSong" w:eastAsia="FangSong" w:hAnsi="FangSong" w:cs="宋体" w:hint="eastAsia"/>
                <w:bCs/>
              </w:rPr>
              <w:t>沈丙申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31871" w14:textId="634E04C6" w:rsidR="00C47E02" w:rsidRPr="00C47E02" w:rsidRDefault="00C47E02" w:rsidP="00AC50B7">
            <w:pPr>
              <w:spacing w:line="30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2"/>
                <w:szCs w:val="22"/>
              </w:rPr>
            </w:pPr>
            <w:r w:rsidRPr="008441A4">
              <w:rPr>
                <w:rFonts w:ascii="FangSong" w:eastAsia="FangSong" w:hAnsi="FangSong" w:cs="宋体" w:hint="eastAsia"/>
                <w:bCs/>
              </w:rPr>
              <w:t>原国网冀北电力科学研究院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D9964" w14:textId="431A19B0" w:rsidR="00C47E02" w:rsidRPr="00C47E02" w:rsidRDefault="00C47E02" w:rsidP="00AC50B7">
            <w:pPr>
              <w:spacing w:line="30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2"/>
                <w:szCs w:val="22"/>
              </w:rPr>
            </w:pPr>
            <w:r w:rsidRPr="008441A4">
              <w:rPr>
                <w:rFonts w:ascii="FangSong" w:eastAsia="FangSong" w:hAnsi="FangSong" w:cs="宋体"/>
                <w:bCs/>
              </w:rPr>
              <w:t>顾问专家</w:t>
            </w:r>
          </w:p>
        </w:tc>
      </w:tr>
      <w:tr w:rsidR="00C47E02" w:rsidRPr="00BF7B30" w14:paraId="10C35106" w14:textId="77777777" w:rsidTr="00AC50B7">
        <w:trPr>
          <w:trHeight w:val="482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45623" w14:textId="5B585525" w:rsidR="00C47E02" w:rsidRPr="00C47E02" w:rsidRDefault="00C47E02" w:rsidP="00AC50B7">
            <w:pPr>
              <w:spacing w:line="30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2"/>
                <w:szCs w:val="22"/>
              </w:rPr>
            </w:pPr>
            <w:r w:rsidRPr="008441A4">
              <w:rPr>
                <w:rFonts w:ascii="FangSong" w:eastAsia="FangSong" w:hAnsi="FangSong" w:cs="宋体"/>
                <w:bCs/>
              </w:rPr>
              <w:t>1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9525C" w14:textId="66C74EF8" w:rsidR="00C47E02" w:rsidRPr="00C47E02" w:rsidRDefault="00C47E02" w:rsidP="00AC50B7">
            <w:pPr>
              <w:spacing w:line="30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2"/>
                <w:szCs w:val="22"/>
              </w:rPr>
            </w:pPr>
            <w:r w:rsidRPr="008441A4">
              <w:rPr>
                <w:rFonts w:ascii="FangSong" w:eastAsia="FangSong" w:hAnsi="FangSong" w:cs="宋体" w:hint="eastAsia"/>
                <w:bCs/>
              </w:rPr>
              <w:t>赵燕茹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5E80" w14:textId="072D7AD5" w:rsidR="00C47E02" w:rsidRPr="00C47E02" w:rsidRDefault="00C47E02" w:rsidP="00AC50B7">
            <w:pPr>
              <w:spacing w:line="30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2"/>
                <w:szCs w:val="22"/>
              </w:rPr>
            </w:pPr>
            <w:r w:rsidRPr="008441A4">
              <w:rPr>
                <w:rFonts w:ascii="FangSong" w:eastAsia="FangSong" w:hAnsi="FangSong" w:cs="宋体"/>
                <w:bCs/>
              </w:rPr>
              <w:t>电力行业输配电技术协作网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B2E7D" w14:textId="76CDDEB8" w:rsidR="00C47E02" w:rsidRPr="00C47E02" w:rsidRDefault="00C47E02" w:rsidP="00AC50B7">
            <w:pPr>
              <w:spacing w:line="30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2"/>
                <w:szCs w:val="22"/>
              </w:rPr>
            </w:pPr>
            <w:r w:rsidRPr="008441A4">
              <w:rPr>
                <w:rFonts w:ascii="FangSong" w:eastAsia="FangSong" w:hAnsi="FangSong" w:cs="宋体"/>
                <w:bCs/>
              </w:rPr>
              <w:t>顾问专家</w:t>
            </w:r>
          </w:p>
        </w:tc>
      </w:tr>
    </w:tbl>
    <w:p w14:paraId="5762861D" w14:textId="2A1FDA81" w:rsidR="00F524A7" w:rsidRDefault="00F524A7" w:rsidP="000F3B7A">
      <w:pPr>
        <w:spacing w:line="520" w:lineRule="exact"/>
        <w:ind w:firstLineChars="200" w:firstLine="560"/>
        <w:rPr>
          <w:rFonts w:ascii="FangSong" w:eastAsia="FangSong" w:hAnsi="FangSong"/>
          <w:sz w:val="28"/>
          <w:szCs w:val="28"/>
        </w:rPr>
      </w:pPr>
    </w:p>
    <w:p w14:paraId="230E5A30" w14:textId="78A69650" w:rsidR="00B0768E" w:rsidRDefault="00B0768E" w:rsidP="000F3B7A">
      <w:pPr>
        <w:spacing w:line="520" w:lineRule="exact"/>
        <w:ind w:firstLineChars="200" w:firstLine="560"/>
        <w:rPr>
          <w:rFonts w:ascii="FangSong" w:eastAsia="FangSong" w:hAnsi="FangSong"/>
          <w:sz w:val="28"/>
          <w:szCs w:val="28"/>
        </w:rPr>
      </w:pPr>
    </w:p>
    <w:p w14:paraId="29E161B7" w14:textId="30C5C038" w:rsidR="00B0768E" w:rsidRDefault="00B0768E" w:rsidP="000F3B7A">
      <w:pPr>
        <w:spacing w:line="520" w:lineRule="exact"/>
        <w:ind w:firstLineChars="200" w:firstLine="560"/>
        <w:rPr>
          <w:rFonts w:ascii="FangSong" w:eastAsia="FangSong" w:hAnsi="FangSong"/>
          <w:sz w:val="28"/>
          <w:szCs w:val="28"/>
        </w:rPr>
      </w:pPr>
    </w:p>
    <w:p w14:paraId="2D6BFB69" w14:textId="2298C789" w:rsidR="00C47E02" w:rsidRDefault="00C47E02" w:rsidP="000F3B7A">
      <w:pPr>
        <w:spacing w:line="520" w:lineRule="exact"/>
        <w:ind w:firstLineChars="200" w:firstLine="560"/>
        <w:rPr>
          <w:rFonts w:ascii="FangSong" w:eastAsia="FangSong" w:hAnsi="FangSong"/>
          <w:sz w:val="28"/>
          <w:szCs w:val="28"/>
        </w:rPr>
      </w:pPr>
    </w:p>
    <w:p w14:paraId="5A2B84D2" w14:textId="77777777" w:rsidR="00C47E02" w:rsidRDefault="00C47E02" w:rsidP="000F3B7A">
      <w:pPr>
        <w:spacing w:line="520" w:lineRule="exact"/>
        <w:ind w:firstLineChars="200" w:firstLine="560"/>
        <w:rPr>
          <w:rFonts w:ascii="FangSong" w:eastAsia="FangSong" w:hAnsi="FangSong"/>
          <w:sz w:val="28"/>
          <w:szCs w:val="28"/>
        </w:rPr>
      </w:pPr>
    </w:p>
    <w:sectPr w:rsidR="00C47E02" w:rsidSect="00E5148C">
      <w:pgSz w:w="11900" w:h="16840"/>
      <w:pgMar w:top="2098" w:right="1531" w:bottom="1985" w:left="1531" w:header="851" w:footer="992" w:gutter="0"/>
      <w:pgNumType w:fmt="numberInDash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7ADBCB" w14:textId="77777777" w:rsidR="00B72C82" w:rsidRDefault="00B72C82">
      <w:r>
        <w:separator/>
      </w:r>
    </w:p>
  </w:endnote>
  <w:endnote w:type="continuationSeparator" w:id="0">
    <w:p w14:paraId="236CD0A0" w14:textId="77777777" w:rsidR="00B72C82" w:rsidRDefault="00B72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A00002BF" w:usb1="184F6CFA" w:usb2="00000012" w:usb3="00000000" w:csb0="0004000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2C2C21" w14:textId="77777777" w:rsidR="00B72C82" w:rsidRDefault="00B72C82">
      <w:r>
        <w:separator/>
      </w:r>
    </w:p>
  </w:footnote>
  <w:footnote w:type="continuationSeparator" w:id="0">
    <w:p w14:paraId="1BE4E4BD" w14:textId="77777777" w:rsidR="00B72C82" w:rsidRDefault="00B72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572135E"/>
    <w:multiLevelType w:val="singleLevel"/>
    <w:tmpl w:val="8572135E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9F3EB849"/>
    <w:multiLevelType w:val="singleLevel"/>
    <w:tmpl w:val="9F3EB849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33EFBBBA"/>
    <w:multiLevelType w:val="singleLevel"/>
    <w:tmpl w:val="33EFBBBA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4AED7F0B"/>
    <w:multiLevelType w:val="multilevel"/>
    <w:tmpl w:val="4AED7F0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256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4" w15:restartNumberingAfterBreak="0">
    <w:nsid w:val="50051B2D"/>
    <w:multiLevelType w:val="singleLevel"/>
    <w:tmpl w:val="50051B2D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5A607843"/>
    <w:multiLevelType w:val="singleLevel"/>
    <w:tmpl w:val="5A607843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37F"/>
    <w:rsid w:val="00007401"/>
    <w:rsid w:val="00015217"/>
    <w:rsid w:val="0003152E"/>
    <w:rsid w:val="00034DF6"/>
    <w:rsid w:val="000370EC"/>
    <w:rsid w:val="00037A54"/>
    <w:rsid w:val="0004079A"/>
    <w:rsid w:val="00054CA3"/>
    <w:rsid w:val="000553A1"/>
    <w:rsid w:val="00057F19"/>
    <w:rsid w:val="000611F4"/>
    <w:rsid w:val="000759A4"/>
    <w:rsid w:val="000764FF"/>
    <w:rsid w:val="00084D17"/>
    <w:rsid w:val="00085626"/>
    <w:rsid w:val="00085EF3"/>
    <w:rsid w:val="00091C2C"/>
    <w:rsid w:val="000B4811"/>
    <w:rsid w:val="000B5644"/>
    <w:rsid w:val="000B6BA5"/>
    <w:rsid w:val="000C347E"/>
    <w:rsid w:val="000D4CB9"/>
    <w:rsid w:val="000D6182"/>
    <w:rsid w:val="000E1B97"/>
    <w:rsid w:val="000F3B7A"/>
    <w:rsid w:val="00100543"/>
    <w:rsid w:val="0012026B"/>
    <w:rsid w:val="00123B5B"/>
    <w:rsid w:val="00125757"/>
    <w:rsid w:val="00151BE9"/>
    <w:rsid w:val="001536D0"/>
    <w:rsid w:val="00166BA3"/>
    <w:rsid w:val="00181BA9"/>
    <w:rsid w:val="0018524B"/>
    <w:rsid w:val="00185BF4"/>
    <w:rsid w:val="001915B2"/>
    <w:rsid w:val="00193977"/>
    <w:rsid w:val="001A3CAC"/>
    <w:rsid w:val="001A4657"/>
    <w:rsid w:val="001C620F"/>
    <w:rsid w:val="001C6C3E"/>
    <w:rsid w:val="001E06F9"/>
    <w:rsid w:val="001E313C"/>
    <w:rsid w:val="001F4807"/>
    <w:rsid w:val="00202FB6"/>
    <w:rsid w:val="002075E5"/>
    <w:rsid w:val="00207E1D"/>
    <w:rsid w:val="00212E59"/>
    <w:rsid w:val="00230050"/>
    <w:rsid w:val="002326E2"/>
    <w:rsid w:val="00232736"/>
    <w:rsid w:val="00234735"/>
    <w:rsid w:val="00237BA2"/>
    <w:rsid w:val="002430A9"/>
    <w:rsid w:val="0026591B"/>
    <w:rsid w:val="00273E4D"/>
    <w:rsid w:val="00290905"/>
    <w:rsid w:val="002A36ED"/>
    <w:rsid w:val="002A591D"/>
    <w:rsid w:val="002B2A15"/>
    <w:rsid w:val="002D590B"/>
    <w:rsid w:val="002E4009"/>
    <w:rsid w:val="002F0D29"/>
    <w:rsid w:val="002F7F38"/>
    <w:rsid w:val="00302F32"/>
    <w:rsid w:val="00303CDE"/>
    <w:rsid w:val="00312C14"/>
    <w:rsid w:val="003319DD"/>
    <w:rsid w:val="00332DC7"/>
    <w:rsid w:val="0034420A"/>
    <w:rsid w:val="003625A2"/>
    <w:rsid w:val="00370B30"/>
    <w:rsid w:val="00380051"/>
    <w:rsid w:val="003841CA"/>
    <w:rsid w:val="003A2908"/>
    <w:rsid w:val="003A3787"/>
    <w:rsid w:val="003B06FD"/>
    <w:rsid w:val="003C4C3A"/>
    <w:rsid w:val="003C5321"/>
    <w:rsid w:val="003D30C4"/>
    <w:rsid w:val="003D5C9A"/>
    <w:rsid w:val="003D5DCC"/>
    <w:rsid w:val="003E00E7"/>
    <w:rsid w:val="00404FC6"/>
    <w:rsid w:val="004218E1"/>
    <w:rsid w:val="00441401"/>
    <w:rsid w:val="0044372A"/>
    <w:rsid w:val="00447EF8"/>
    <w:rsid w:val="004531E4"/>
    <w:rsid w:val="00456F36"/>
    <w:rsid w:val="004574C9"/>
    <w:rsid w:val="004677CE"/>
    <w:rsid w:val="004713D2"/>
    <w:rsid w:val="00474108"/>
    <w:rsid w:val="004805FC"/>
    <w:rsid w:val="00481507"/>
    <w:rsid w:val="00481942"/>
    <w:rsid w:val="0048458D"/>
    <w:rsid w:val="004872E0"/>
    <w:rsid w:val="004A2985"/>
    <w:rsid w:val="004A554A"/>
    <w:rsid w:val="004A6C4B"/>
    <w:rsid w:val="004C7B33"/>
    <w:rsid w:val="004D5355"/>
    <w:rsid w:val="004E2EF0"/>
    <w:rsid w:val="0050371D"/>
    <w:rsid w:val="0050608B"/>
    <w:rsid w:val="005227C9"/>
    <w:rsid w:val="00523024"/>
    <w:rsid w:val="005266D0"/>
    <w:rsid w:val="0052749D"/>
    <w:rsid w:val="005337B3"/>
    <w:rsid w:val="00534099"/>
    <w:rsid w:val="00541451"/>
    <w:rsid w:val="00542FA1"/>
    <w:rsid w:val="005457E5"/>
    <w:rsid w:val="00554F7F"/>
    <w:rsid w:val="00561D07"/>
    <w:rsid w:val="005732E8"/>
    <w:rsid w:val="00574CCA"/>
    <w:rsid w:val="005924A8"/>
    <w:rsid w:val="00593AE4"/>
    <w:rsid w:val="00595E65"/>
    <w:rsid w:val="005A09E1"/>
    <w:rsid w:val="005A7A32"/>
    <w:rsid w:val="005A7CA9"/>
    <w:rsid w:val="005C0F41"/>
    <w:rsid w:val="005E030F"/>
    <w:rsid w:val="005E3736"/>
    <w:rsid w:val="006019CD"/>
    <w:rsid w:val="00622504"/>
    <w:rsid w:val="00626161"/>
    <w:rsid w:val="006326E1"/>
    <w:rsid w:val="006350E3"/>
    <w:rsid w:val="0065224A"/>
    <w:rsid w:val="00656ED6"/>
    <w:rsid w:val="00667D4C"/>
    <w:rsid w:val="00672A06"/>
    <w:rsid w:val="00676D5B"/>
    <w:rsid w:val="00697BF3"/>
    <w:rsid w:val="006A17C4"/>
    <w:rsid w:val="006D25E7"/>
    <w:rsid w:val="006D45D1"/>
    <w:rsid w:val="006E21A5"/>
    <w:rsid w:val="006E5412"/>
    <w:rsid w:val="006E7052"/>
    <w:rsid w:val="006F6363"/>
    <w:rsid w:val="007224FD"/>
    <w:rsid w:val="0073720A"/>
    <w:rsid w:val="00740443"/>
    <w:rsid w:val="00741696"/>
    <w:rsid w:val="00743A8A"/>
    <w:rsid w:val="007521AE"/>
    <w:rsid w:val="00763B32"/>
    <w:rsid w:val="00765C8E"/>
    <w:rsid w:val="00775CA1"/>
    <w:rsid w:val="00782143"/>
    <w:rsid w:val="00782560"/>
    <w:rsid w:val="0079761D"/>
    <w:rsid w:val="007A1700"/>
    <w:rsid w:val="007A4261"/>
    <w:rsid w:val="007E220F"/>
    <w:rsid w:val="00801B73"/>
    <w:rsid w:val="00806DD9"/>
    <w:rsid w:val="00813F2E"/>
    <w:rsid w:val="00821910"/>
    <w:rsid w:val="0083372F"/>
    <w:rsid w:val="00841A61"/>
    <w:rsid w:val="008441A4"/>
    <w:rsid w:val="00847A6F"/>
    <w:rsid w:val="00867843"/>
    <w:rsid w:val="00870F70"/>
    <w:rsid w:val="0087121B"/>
    <w:rsid w:val="008715D3"/>
    <w:rsid w:val="008752F0"/>
    <w:rsid w:val="00877350"/>
    <w:rsid w:val="0089536C"/>
    <w:rsid w:val="008967AA"/>
    <w:rsid w:val="008A20E9"/>
    <w:rsid w:val="008B3A14"/>
    <w:rsid w:val="008B725C"/>
    <w:rsid w:val="008C2C33"/>
    <w:rsid w:val="008C4B05"/>
    <w:rsid w:val="008D31AB"/>
    <w:rsid w:val="008E30EC"/>
    <w:rsid w:val="008E6436"/>
    <w:rsid w:val="0090005C"/>
    <w:rsid w:val="00907AA8"/>
    <w:rsid w:val="00924636"/>
    <w:rsid w:val="00925945"/>
    <w:rsid w:val="009275DE"/>
    <w:rsid w:val="009512CF"/>
    <w:rsid w:val="00970FCB"/>
    <w:rsid w:val="0097418A"/>
    <w:rsid w:val="009B3CDD"/>
    <w:rsid w:val="009B3E5D"/>
    <w:rsid w:val="009C0860"/>
    <w:rsid w:val="009C2920"/>
    <w:rsid w:val="009C34E6"/>
    <w:rsid w:val="009C478B"/>
    <w:rsid w:val="009D26DE"/>
    <w:rsid w:val="009F23A6"/>
    <w:rsid w:val="009F4CA8"/>
    <w:rsid w:val="00A01000"/>
    <w:rsid w:val="00A11106"/>
    <w:rsid w:val="00A11BEA"/>
    <w:rsid w:val="00A13388"/>
    <w:rsid w:val="00A15689"/>
    <w:rsid w:val="00A30ACE"/>
    <w:rsid w:val="00A312A7"/>
    <w:rsid w:val="00A3337F"/>
    <w:rsid w:val="00A537C3"/>
    <w:rsid w:val="00A70C8A"/>
    <w:rsid w:val="00A8027C"/>
    <w:rsid w:val="00A8788E"/>
    <w:rsid w:val="00AB55DD"/>
    <w:rsid w:val="00AB5F5B"/>
    <w:rsid w:val="00AC50B7"/>
    <w:rsid w:val="00AC52AC"/>
    <w:rsid w:val="00AE0F5E"/>
    <w:rsid w:val="00B05E8A"/>
    <w:rsid w:val="00B068FD"/>
    <w:rsid w:val="00B0768E"/>
    <w:rsid w:val="00B17F3B"/>
    <w:rsid w:val="00B23A2E"/>
    <w:rsid w:val="00B258AD"/>
    <w:rsid w:val="00B60255"/>
    <w:rsid w:val="00B64C66"/>
    <w:rsid w:val="00B72C82"/>
    <w:rsid w:val="00B775B1"/>
    <w:rsid w:val="00B81D21"/>
    <w:rsid w:val="00B86096"/>
    <w:rsid w:val="00B91DEC"/>
    <w:rsid w:val="00BB2866"/>
    <w:rsid w:val="00BD02AA"/>
    <w:rsid w:val="00BD4115"/>
    <w:rsid w:val="00BD7E2D"/>
    <w:rsid w:val="00BE194C"/>
    <w:rsid w:val="00BE2112"/>
    <w:rsid w:val="00C010A7"/>
    <w:rsid w:val="00C06592"/>
    <w:rsid w:val="00C14D32"/>
    <w:rsid w:val="00C16775"/>
    <w:rsid w:val="00C17B4A"/>
    <w:rsid w:val="00C279A5"/>
    <w:rsid w:val="00C41540"/>
    <w:rsid w:val="00C47E02"/>
    <w:rsid w:val="00C51754"/>
    <w:rsid w:val="00C5286B"/>
    <w:rsid w:val="00C67255"/>
    <w:rsid w:val="00C71C14"/>
    <w:rsid w:val="00C7688E"/>
    <w:rsid w:val="00CA091A"/>
    <w:rsid w:val="00CA0E98"/>
    <w:rsid w:val="00CA3B15"/>
    <w:rsid w:val="00CB16B2"/>
    <w:rsid w:val="00CC6481"/>
    <w:rsid w:val="00CE15FA"/>
    <w:rsid w:val="00CE51C3"/>
    <w:rsid w:val="00CE745C"/>
    <w:rsid w:val="00CF2BF1"/>
    <w:rsid w:val="00CF2DF7"/>
    <w:rsid w:val="00CF4FBD"/>
    <w:rsid w:val="00D15695"/>
    <w:rsid w:val="00D21C27"/>
    <w:rsid w:val="00D24AD4"/>
    <w:rsid w:val="00D2729F"/>
    <w:rsid w:val="00D27746"/>
    <w:rsid w:val="00D3158E"/>
    <w:rsid w:val="00D3666C"/>
    <w:rsid w:val="00D4364F"/>
    <w:rsid w:val="00D43FB8"/>
    <w:rsid w:val="00D45CB7"/>
    <w:rsid w:val="00D525F6"/>
    <w:rsid w:val="00D6508C"/>
    <w:rsid w:val="00D66419"/>
    <w:rsid w:val="00D72060"/>
    <w:rsid w:val="00D749D9"/>
    <w:rsid w:val="00D75B07"/>
    <w:rsid w:val="00D814C9"/>
    <w:rsid w:val="00D870CD"/>
    <w:rsid w:val="00D918CC"/>
    <w:rsid w:val="00D92E82"/>
    <w:rsid w:val="00DB19B9"/>
    <w:rsid w:val="00DB2A0D"/>
    <w:rsid w:val="00DC0DC4"/>
    <w:rsid w:val="00DC3A5D"/>
    <w:rsid w:val="00DC42BD"/>
    <w:rsid w:val="00DE49AE"/>
    <w:rsid w:val="00DF3F5D"/>
    <w:rsid w:val="00E0061D"/>
    <w:rsid w:val="00E00C30"/>
    <w:rsid w:val="00E07046"/>
    <w:rsid w:val="00E11107"/>
    <w:rsid w:val="00E14A20"/>
    <w:rsid w:val="00E209AD"/>
    <w:rsid w:val="00E223E8"/>
    <w:rsid w:val="00E32F7B"/>
    <w:rsid w:val="00E3619E"/>
    <w:rsid w:val="00E40B0F"/>
    <w:rsid w:val="00E4516F"/>
    <w:rsid w:val="00E507DB"/>
    <w:rsid w:val="00E5148C"/>
    <w:rsid w:val="00E521AD"/>
    <w:rsid w:val="00E63DA2"/>
    <w:rsid w:val="00E63F88"/>
    <w:rsid w:val="00E65DEA"/>
    <w:rsid w:val="00E90F22"/>
    <w:rsid w:val="00E92DE8"/>
    <w:rsid w:val="00E976D1"/>
    <w:rsid w:val="00ED00D9"/>
    <w:rsid w:val="00ED2275"/>
    <w:rsid w:val="00EE0920"/>
    <w:rsid w:val="00F04196"/>
    <w:rsid w:val="00F059EF"/>
    <w:rsid w:val="00F14811"/>
    <w:rsid w:val="00F179DD"/>
    <w:rsid w:val="00F23DCB"/>
    <w:rsid w:val="00F30364"/>
    <w:rsid w:val="00F44EB6"/>
    <w:rsid w:val="00F524A7"/>
    <w:rsid w:val="00F530B3"/>
    <w:rsid w:val="00F573DE"/>
    <w:rsid w:val="00F604E0"/>
    <w:rsid w:val="00F62BF3"/>
    <w:rsid w:val="00F97E44"/>
    <w:rsid w:val="00FA45AE"/>
    <w:rsid w:val="00FA5819"/>
    <w:rsid w:val="00FA769C"/>
    <w:rsid w:val="00FA779D"/>
    <w:rsid w:val="00FE789C"/>
    <w:rsid w:val="00FF39B0"/>
    <w:rsid w:val="00FF5084"/>
    <w:rsid w:val="00FF5647"/>
    <w:rsid w:val="038257BB"/>
    <w:rsid w:val="0422645E"/>
    <w:rsid w:val="04D13F66"/>
    <w:rsid w:val="05172E65"/>
    <w:rsid w:val="084D62BF"/>
    <w:rsid w:val="09582614"/>
    <w:rsid w:val="09844250"/>
    <w:rsid w:val="09BC4BCC"/>
    <w:rsid w:val="0AD46DE8"/>
    <w:rsid w:val="0B3423A6"/>
    <w:rsid w:val="0B780B93"/>
    <w:rsid w:val="0CB8002D"/>
    <w:rsid w:val="0CFF67F9"/>
    <w:rsid w:val="0F08452E"/>
    <w:rsid w:val="102577D7"/>
    <w:rsid w:val="10B432C3"/>
    <w:rsid w:val="11427729"/>
    <w:rsid w:val="14952574"/>
    <w:rsid w:val="158574BE"/>
    <w:rsid w:val="19830C6F"/>
    <w:rsid w:val="19E16A50"/>
    <w:rsid w:val="1B2F763C"/>
    <w:rsid w:val="1C5A7B71"/>
    <w:rsid w:val="1E314517"/>
    <w:rsid w:val="2263023E"/>
    <w:rsid w:val="247A3C99"/>
    <w:rsid w:val="257E724C"/>
    <w:rsid w:val="27AF418E"/>
    <w:rsid w:val="28CD12C4"/>
    <w:rsid w:val="290B01D8"/>
    <w:rsid w:val="2A514041"/>
    <w:rsid w:val="2A6A1754"/>
    <w:rsid w:val="2AFF739E"/>
    <w:rsid w:val="2DE17AD6"/>
    <w:rsid w:val="308F20A9"/>
    <w:rsid w:val="30A7011D"/>
    <w:rsid w:val="31EE7ED3"/>
    <w:rsid w:val="32C06629"/>
    <w:rsid w:val="34C96876"/>
    <w:rsid w:val="358B5651"/>
    <w:rsid w:val="36B5206F"/>
    <w:rsid w:val="37112A59"/>
    <w:rsid w:val="372919C5"/>
    <w:rsid w:val="381971E2"/>
    <w:rsid w:val="3A2D6B2C"/>
    <w:rsid w:val="3A6C02E8"/>
    <w:rsid w:val="3BC75B43"/>
    <w:rsid w:val="3E947E33"/>
    <w:rsid w:val="3E9651D2"/>
    <w:rsid w:val="3FDE7AFB"/>
    <w:rsid w:val="4152484E"/>
    <w:rsid w:val="41DE7712"/>
    <w:rsid w:val="41E7391D"/>
    <w:rsid w:val="42FD1CFB"/>
    <w:rsid w:val="439B0107"/>
    <w:rsid w:val="465707E6"/>
    <w:rsid w:val="473525F8"/>
    <w:rsid w:val="4829023D"/>
    <w:rsid w:val="4B2C3995"/>
    <w:rsid w:val="4BE77B37"/>
    <w:rsid w:val="4DDD454A"/>
    <w:rsid w:val="4F7C7CFE"/>
    <w:rsid w:val="50756A47"/>
    <w:rsid w:val="52E0117B"/>
    <w:rsid w:val="53940433"/>
    <w:rsid w:val="54440E7B"/>
    <w:rsid w:val="54DF447A"/>
    <w:rsid w:val="55813951"/>
    <w:rsid w:val="572730A5"/>
    <w:rsid w:val="587D5E2A"/>
    <w:rsid w:val="58DC4C93"/>
    <w:rsid w:val="59482082"/>
    <w:rsid w:val="5988428F"/>
    <w:rsid w:val="5B830885"/>
    <w:rsid w:val="5CEE3698"/>
    <w:rsid w:val="5DC56380"/>
    <w:rsid w:val="5DF54853"/>
    <w:rsid w:val="5E097966"/>
    <w:rsid w:val="5F725D31"/>
    <w:rsid w:val="5F9C0392"/>
    <w:rsid w:val="61B61D49"/>
    <w:rsid w:val="645265CB"/>
    <w:rsid w:val="651012BA"/>
    <w:rsid w:val="659A0F6A"/>
    <w:rsid w:val="67D61615"/>
    <w:rsid w:val="68243646"/>
    <w:rsid w:val="6AD160E7"/>
    <w:rsid w:val="6C846B42"/>
    <w:rsid w:val="6CC977BA"/>
    <w:rsid w:val="6E3302A5"/>
    <w:rsid w:val="708644E2"/>
    <w:rsid w:val="72D955BC"/>
    <w:rsid w:val="73325F4B"/>
    <w:rsid w:val="75040553"/>
    <w:rsid w:val="755F2011"/>
    <w:rsid w:val="76122B34"/>
    <w:rsid w:val="78060F3F"/>
    <w:rsid w:val="78C6076B"/>
    <w:rsid w:val="79B7075C"/>
    <w:rsid w:val="7A6070C6"/>
    <w:rsid w:val="7B654C93"/>
    <w:rsid w:val="7E5A71CC"/>
    <w:rsid w:val="7EC1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BE110"/>
  <w15:docId w15:val="{BF3E6DB5-1F24-483F-B061-EDA1B29DA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1B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1B9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1B9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1B9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1B9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1B97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diff">
    <w:name w:val="diff"/>
    <w:basedOn w:val="a0"/>
    <w:qFormat/>
  </w:style>
  <w:style w:type="character" w:customStyle="1" w:styleId="font01">
    <w:name w:val="font01"/>
    <w:basedOn w:val="a0"/>
    <w:rPr>
      <w:rFonts w:ascii="仿宋" w:eastAsia="仿宋" w:hAnsi="仿宋" w:cs="仿宋" w:hint="eastAsia"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Pr>
      <w:rFonts w:ascii="仿宋" w:eastAsia="仿宋" w:hAnsi="仿宋" w:cs="仿宋" w:hint="eastAsia"/>
      <w:color w:val="000000"/>
      <w:sz w:val="24"/>
      <w:szCs w:val="24"/>
      <w:u w:val="none"/>
    </w:rPr>
  </w:style>
  <w:style w:type="paragraph" w:styleId="ab">
    <w:name w:val="Body Text"/>
    <w:basedOn w:val="a"/>
    <w:link w:val="ac"/>
    <w:unhideWhenUsed/>
    <w:qFormat/>
    <w:rsid w:val="006E21A5"/>
    <w:pPr>
      <w:spacing w:after="120"/>
    </w:pPr>
    <w:rPr>
      <w:rFonts w:ascii="Calibri" w:eastAsia="宋体" w:hAnsi="Calibri" w:cs="Times New Roman"/>
    </w:rPr>
  </w:style>
  <w:style w:type="character" w:customStyle="1" w:styleId="ac">
    <w:name w:val="正文文本 字符"/>
    <w:basedOn w:val="a0"/>
    <w:link w:val="ab"/>
    <w:rsid w:val="006E21A5"/>
    <w:rPr>
      <w:rFonts w:ascii="Calibri" w:hAnsi="Calibri"/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C41540"/>
    <w:pPr>
      <w:ind w:firstLineChars="200" w:firstLine="420"/>
    </w:pPr>
  </w:style>
  <w:style w:type="paragraph" w:styleId="ae">
    <w:name w:val="Title"/>
    <w:basedOn w:val="a"/>
    <w:next w:val="a"/>
    <w:link w:val="af"/>
    <w:uiPriority w:val="10"/>
    <w:qFormat/>
    <w:rsid w:val="00C41540"/>
    <w:pPr>
      <w:spacing w:beforeLines="100" w:afterLines="100"/>
      <w:jc w:val="center"/>
      <w:outlineLvl w:val="0"/>
    </w:pPr>
    <w:rPr>
      <w:rFonts w:ascii="Arial" w:eastAsia="黑体" w:hAnsi="Arial" w:cs="Arial"/>
      <w:bCs/>
      <w:sz w:val="44"/>
    </w:rPr>
  </w:style>
  <w:style w:type="character" w:customStyle="1" w:styleId="af">
    <w:name w:val="标题 字符"/>
    <w:basedOn w:val="a0"/>
    <w:link w:val="ae"/>
    <w:uiPriority w:val="10"/>
    <w:rsid w:val="00C41540"/>
    <w:rPr>
      <w:rFonts w:ascii="Arial" w:eastAsia="黑体" w:hAnsi="Arial" w:cs="Arial"/>
      <w:bCs/>
      <w:kern w:val="2"/>
      <w:sz w:val="44"/>
      <w:szCs w:val="24"/>
    </w:rPr>
  </w:style>
  <w:style w:type="paragraph" w:styleId="af0">
    <w:name w:val="Normal Indent"/>
    <w:basedOn w:val="a"/>
    <w:uiPriority w:val="99"/>
    <w:qFormat/>
    <w:rsid w:val="004A2985"/>
    <w:pPr>
      <w:ind w:firstLineChars="200" w:firstLine="420"/>
    </w:pPr>
    <w:rPr>
      <w:rFonts w:ascii="Calibri" w:eastAsia="宋体" w:hAnsi="Calibri" w:cs="Times New Roman"/>
    </w:rPr>
  </w:style>
  <w:style w:type="character" w:customStyle="1" w:styleId="font41">
    <w:name w:val="font41"/>
    <w:rsid w:val="004A2985"/>
    <w:rPr>
      <w:rFonts w:ascii="宋体" w:eastAsia="宋体" w:hAnsi="宋体" w:cs="宋体" w:hint="eastAsia"/>
      <w:i w:val="0"/>
      <w:color w:val="000000"/>
      <w:sz w:val="20"/>
      <w:szCs w:val="20"/>
      <w:u w:val="none"/>
    </w:rPr>
  </w:style>
  <w:style w:type="character" w:customStyle="1" w:styleId="font31">
    <w:name w:val="font31"/>
    <w:rsid w:val="004A2985"/>
    <w:rPr>
      <w:rFonts w:ascii="宋体" w:eastAsia="宋体" w:hAnsi="宋体" w:cs="宋体" w:hint="eastAsia"/>
      <w:i w:val="0"/>
      <w:color w:val="000000"/>
      <w:sz w:val="20"/>
      <w:szCs w:val="20"/>
      <w:u w:val="none"/>
    </w:rPr>
  </w:style>
  <w:style w:type="character" w:customStyle="1" w:styleId="font51">
    <w:name w:val="font51"/>
    <w:rsid w:val="004A2985"/>
    <w:rPr>
      <w:rFonts w:ascii="宋体" w:eastAsia="宋体" w:hAnsi="宋体" w:cs="宋体" w:hint="eastAsia"/>
      <w:b/>
      <w:i w:val="0"/>
      <w:color w:val="000000"/>
      <w:sz w:val="20"/>
      <w:szCs w:val="20"/>
      <w:u w:val="none"/>
    </w:rPr>
  </w:style>
  <w:style w:type="character" w:styleId="af1">
    <w:name w:val="Hyperlink"/>
    <w:rsid w:val="00456F36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semiHidden/>
    <w:rsid w:val="000E1B9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0E1B97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0E1B97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0E1B97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0E1B97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0E1B97"/>
    <w:rPr>
      <w:rFonts w:asciiTheme="minorHAnsi" w:eastAsiaTheme="minorEastAsia" w:hAnsiTheme="minorHAnsi" w:cstheme="minorBidi"/>
      <w:b/>
      <w:bCs/>
      <w:kern w:val="2"/>
      <w:sz w:val="24"/>
      <w:szCs w:val="24"/>
    </w:rPr>
  </w:style>
  <w:style w:type="paragraph" w:styleId="af2">
    <w:name w:val="caption"/>
    <w:basedOn w:val="a"/>
    <w:next w:val="a"/>
    <w:qFormat/>
    <w:rsid w:val="000E1B97"/>
    <w:pPr>
      <w:jc w:val="center"/>
    </w:pPr>
    <w:rPr>
      <w:rFonts w:ascii="Arial" w:eastAsia="宋体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3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82E438-67B3-4DD6-8486-A18AEE06D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68</Words>
  <Characters>392</Characters>
  <Application>Microsoft Office Word</Application>
  <DocSecurity>0</DocSecurity>
  <Lines>3</Lines>
  <Paragraphs>1</Paragraphs>
  <ScaleCrop>false</ScaleCrop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刘 芷依</cp:lastModifiedBy>
  <cp:revision>201</cp:revision>
  <cp:lastPrinted>2020-04-28T01:53:00Z</cp:lastPrinted>
  <dcterms:created xsi:type="dcterms:W3CDTF">2019-08-12T07:08:00Z</dcterms:created>
  <dcterms:modified xsi:type="dcterms:W3CDTF">2020-04-28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8</vt:lpwstr>
  </property>
</Properties>
</file>